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1F33" w14:textId="0938ED9B" w:rsidR="00732829" w:rsidRDefault="009A7AA8" w:rsidP="007B32A3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9A7AA8">
        <w:rPr>
          <w:rFonts w:ascii="Times New Roman" w:hAnsi="Times New Roman" w:cs="Times New Roman"/>
          <w:b/>
          <w:bCs/>
          <w:sz w:val="52"/>
          <w:szCs w:val="52"/>
          <w:lang w:val="en-US"/>
        </w:rPr>
        <w:t>Bulelani Skhikhi</w:t>
      </w:r>
    </w:p>
    <w:p w14:paraId="67FFF71F" w14:textId="38776761" w:rsidR="0056583E" w:rsidRPr="001F06F3" w:rsidRDefault="0056583E" w:rsidP="0056583E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</w:pPr>
      <w:r w:rsidRPr="001F06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  <w:t>Personal Details</w:t>
      </w:r>
    </w:p>
    <w:p w14:paraId="1346E53F" w14:textId="00FCEA5A" w:rsidR="0056583E" w:rsidRPr="0056583E" w:rsidRDefault="009A7AA8" w:rsidP="0056583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6583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084 820 5707 </w:t>
      </w:r>
    </w:p>
    <w:p w14:paraId="5CABDDFE" w14:textId="679FF94D" w:rsidR="009A7AA8" w:rsidRDefault="0056583E" w:rsidP="0056583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hyperlink r:id="rId6" w:history="1">
        <w:r w:rsidRPr="0056583E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US"/>
          </w:rPr>
          <w:t>BulelaniSkhikhi@gmail.com</w:t>
        </w:r>
      </w:hyperlink>
    </w:p>
    <w:p w14:paraId="348A6C4F" w14:textId="2B199477" w:rsidR="009A7AA8" w:rsidRDefault="0056583E" w:rsidP="0056583E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anguages: English Home Language (excellent), Xhosa Second Language (good), Afrikaans (fair)</w:t>
      </w:r>
    </w:p>
    <w:p w14:paraId="0F617578" w14:textId="02CC2CF1" w:rsidR="00A31E12" w:rsidRPr="0056583E" w:rsidRDefault="00A31E12" w:rsidP="00A31E12">
      <w:pPr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23/06/2003</w:t>
      </w:r>
    </w:p>
    <w:p w14:paraId="44AC20D6" w14:textId="3063D837" w:rsidR="009A7AA8" w:rsidRPr="001F06F3" w:rsidRDefault="00945233" w:rsidP="00945233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</w:pPr>
      <w:r w:rsidRPr="001F06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  <w:t>Education and Technical Skills</w:t>
      </w:r>
    </w:p>
    <w:p w14:paraId="016A81F6" w14:textId="610537E3" w:rsidR="00945233" w:rsidRDefault="00945233" w:rsidP="0094523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UIZENBERG HIGH SCHOOL ~ Muizenberg, Cpt (December 2021)</w:t>
      </w:r>
    </w:p>
    <w:p w14:paraId="203DEC90" w14:textId="7A59667E" w:rsidR="00945233" w:rsidRDefault="00945233" w:rsidP="0094523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aduated with a bach</w:t>
      </w:r>
      <w:r w:rsidR="00971C50">
        <w:rPr>
          <w:rFonts w:ascii="Times New Roman" w:hAnsi="Times New Roman" w:cs="Times New Roman"/>
          <w:lang w:val="en-US"/>
        </w:rPr>
        <w:t xml:space="preserve">elors </w:t>
      </w:r>
    </w:p>
    <w:p w14:paraId="0F30776C" w14:textId="5162231B" w:rsidR="007B32A3" w:rsidRDefault="003661DF" w:rsidP="007B32A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IFE</w:t>
      </w:r>
      <w:r w:rsidR="007B32A3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CHOICES CODING INTERSHIP ~ Lansdowne, CPT</w:t>
      </w:r>
      <w:r w:rsidR="007B32A3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(March ~ present 20</w:t>
      </w:r>
      <w:r w:rsidR="007B32A3">
        <w:rPr>
          <w:rFonts w:ascii="Times New Roman" w:hAnsi="Times New Roman" w:cs="Times New Roman"/>
          <w:b/>
          <w:bCs/>
          <w:lang w:val="en-US"/>
        </w:rPr>
        <w:t>22)</w:t>
      </w:r>
    </w:p>
    <w:p w14:paraId="57710E88" w14:textId="71463CB9" w:rsidR="007B32A3" w:rsidRPr="007B32A3" w:rsidRDefault="007B32A3" w:rsidP="0094523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udying a course to learn coding like JavaScript</w:t>
      </w:r>
      <w:r w:rsidR="001F06F3">
        <w:rPr>
          <w:rFonts w:ascii="Times New Roman" w:hAnsi="Times New Roman" w:cs="Times New Roman"/>
          <w:lang w:val="en-US"/>
        </w:rPr>
        <w:t xml:space="preserve"> and other coding systems </w:t>
      </w:r>
    </w:p>
    <w:p w14:paraId="5C6AB178" w14:textId="67D7D3A5" w:rsidR="00971C50" w:rsidRPr="001F06F3" w:rsidRDefault="00971C50" w:rsidP="00971C50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</w:pPr>
      <w:r w:rsidRPr="001F06F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  <w:t>Experience</w:t>
      </w:r>
    </w:p>
    <w:p w14:paraId="75BD4A49" w14:textId="77777777" w:rsidR="009A4EE9" w:rsidRDefault="006F31C3" w:rsidP="009A4EE9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UNIOR RANGERS ~ Sans Park, Cpt ~ (Completed 2017)</w:t>
      </w:r>
    </w:p>
    <w:p w14:paraId="16422CAB" w14:textId="63D1A577" w:rsidR="006F31C3" w:rsidRDefault="006F31C3" w:rsidP="009A4EE9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erative learning of wilderness, camping and survival skills. It specialized in flora ecosystems and environmental care and preservat</w:t>
      </w:r>
      <w:r w:rsidR="009A4EE9">
        <w:rPr>
          <w:rFonts w:ascii="Times New Roman" w:hAnsi="Times New Roman" w:cs="Times New Roman"/>
          <w:lang w:val="en-US"/>
        </w:rPr>
        <w:t>ion.</w:t>
      </w:r>
    </w:p>
    <w:p w14:paraId="7CC5C229" w14:textId="7963F798" w:rsidR="009A4EE9" w:rsidRDefault="009A4EE9" w:rsidP="009A4EE9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AI ORGANISATION SERVICE AGENT ~ Khayelitsha, Cpt ~ (2016 ~ Present)</w:t>
      </w:r>
    </w:p>
    <w:p w14:paraId="0B1E7AEF" w14:textId="05E119B0" w:rsidR="009A4EE9" w:rsidRDefault="009A4EE9" w:rsidP="009A4EE9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lunteer work centered in soup kitchens and community rehabilitation. I helped in the perpetration of the cooking of the food and serving.</w:t>
      </w:r>
    </w:p>
    <w:p w14:paraId="27A32797" w14:textId="073D99AD" w:rsidR="0056583E" w:rsidRDefault="0056583E" w:rsidP="009A4EE9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PUTER LITERACY COURSE ~ STAR OF THE SEA, Cpt ~ (Completed 2016)</w:t>
      </w:r>
    </w:p>
    <w:p w14:paraId="6CFB7309" w14:textId="3C4F3304" w:rsidR="001F06F3" w:rsidRPr="001F06F3" w:rsidRDefault="0056583E" w:rsidP="001F06F3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mall course that </w:t>
      </w:r>
      <w:r w:rsidR="00A31E12">
        <w:rPr>
          <w:rFonts w:ascii="Times New Roman" w:hAnsi="Times New Roman" w:cs="Times New Roman"/>
          <w:lang w:val="en-US"/>
        </w:rPr>
        <w:t>taught us the basics of computer software such as MS Word, MS PowerPoint and MS Excel</w:t>
      </w:r>
    </w:p>
    <w:p w14:paraId="758B1551" w14:textId="77777777" w:rsidR="001F06F3" w:rsidRPr="001F06F3" w:rsidRDefault="001F06F3" w:rsidP="001F06F3">
      <w:pPr>
        <w:rPr>
          <w:lang w:val="en-US"/>
        </w:rPr>
      </w:pPr>
    </w:p>
    <w:p w14:paraId="1324CD35" w14:textId="77777777" w:rsidR="0056583E" w:rsidRPr="009A4EE9" w:rsidRDefault="0056583E" w:rsidP="009A4EE9">
      <w:pPr>
        <w:spacing w:before="240"/>
        <w:jc w:val="center"/>
        <w:rPr>
          <w:rFonts w:ascii="Times New Roman" w:hAnsi="Times New Roman" w:cs="Times New Roman"/>
          <w:lang w:val="en-US"/>
        </w:rPr>
      </w:pPr>
    </w:p>
    <w:p w14:paraId="1A695089" w14:textId="77777777" w:rsidR="006F31C3" w:rsidRDefault="006F31C3" w:rsidP="006F31C3">
      <w:pPr>
        <w:spacing w:before="240"/>
        <w:rPr>
          <w:rFonts w:ascii="Times New Roman" w:hAnsi="Times New Roman" w:cs="Times New Roman"/>
          <w:b/>
          <w:bCs/>
          <w:lang w:val="en-US"/>
        </w:rPr>
      </w:pPr>
    </w:p>
    <w:p w14:paraId="50A78985" w14:textId="12B13A5F" w:rsidR="006F31C3" w:rsidRDefault="001F06F3" w:rsidP="001F06F3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  <w:lastRenderedPageBreak/>
        <w:t>Attributes</w:t>
      </w:r>
    </w:p>
    <w:p w14:paraId="34190B0E" w14:textId="59ED300C" w:rsidR="001F06F3" w:rsidRDefault="00B04543" w:rsidP="001F06F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have worked in volunteering and am able to have and be part of a coherent team. I am </w:t>
      </w:r>
      <w:proofErr w:type="spellStart"/>
      <w:r>
        <w:rPr>
          <w:rFonts w:ascii="Times New Roman" w:hAnsi="Times New Roman" w:cs="Times New Roman"/>
          <w:lang w:val="en-US"/>
        </w:rPr>
        <w:t>self motivated</w:t>
      </w:r>
      <w:proofErr w:type="spellEnd"/>
      <w:r>
        <w:rPr>
          <w:rFonts w:ascii="Times New Roman" w:hAnsi="Times New Roman" w:cs="Times New Roman"/>
          <w:lang w:val="en-US"/>
        </w:rPr>
        <w:t xml:space="preserve"> and am able to push past my limits when required. I am not easily angered and am able to manage my emotions and be able to handle a situation under pressure.</w:t>
      </w:r>
    </w:p>
    <w:p w14:paraId="7B592D6C" w14:textId="27308C1C" w:rsidR="005D5857" w:rsidRDefault="005D5857" w:rsidP="001F06F3">
      <w:pPr>
        <w:jc w:val="center"/>
        <w:rPr>
          <w:rFonts w:ascii="Times New Roman" w:hAnsi="Times New Roman" w:cs="Times New Roman"/>
          <w:lang w:val="en-US"/>
        </w:rPr>
      </w:pPr>
    </w:p>
    <w:p w14:paraId="0C7BDC07" w14:textId="6FE4BB2C" w:rsidR="005D5857" w:rsidRDefault="005D5857" w:rsidP="005D5857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  <w:lang w:val="en-US"/>
        </w:rPr>
        <w:t>References</w:t>
      </w:r>
    </w:p>
    <w:p w14:paraId="34ED6B77" w14:textId="0F421A04" w:rsid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AKASHA DAYAL (Mentor and Business owner dynamic energy Consultants)</w:t>
      </w:r>
    </w:p>
    <w:p w14:paraId="75ECB662" w14:textId="29897158" w:rsid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082 894 9019</w:t>
      </w:r>
    </w:p>
    <w:p w14:paraId="18CE00EE" w14:textId="32067AA3" w:rsid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9B8054" w14:textId="4DF5FD9B" w:rsid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HAYA NCOSANA (Business owner and community builder, encoded group company)</w:t>
      </w:r>
    </w:p>
    <w:p w14:paraId="710F0709" w14:textId="2322E5E0" w:rsid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060 830 3832</w:t>
      </w:r>
      <w:bookmarkStart w:id="0" w:name="_GoBack"/>
      <w:bookmarkEnd w:id="0"/>
    </w:p>
    <w:p w14:paraId="19749092" w14:textId="77777777" w:rsidR="005D5857" w:rsidRPr="005D5857" w:rsidRDefault="005D5857" w:rsidP="005D5857">
      <w:pPr>
        <w:spacing w:before="24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36A2BB0" w14:textId="77777777" w:rsidR="00971C50" w:rsidRPr="00971C50" w:rsidRDefault="00971C50" w:rsidP="00971C50">
      <w:pPr>
        <w:jc w:val="center"/>
        <w:rPr>
          <w:lang w:val="en-US"/>
        </w:rPr>
      </w:pPr>
    </w:p>
    <w:p w14:paraId="51B9908D" w14:textId="77777777" w:rsidR="00945233" w:rsidRPr="00945233" w:rsidRDefault="00945233" w:rsidP="0094523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945233" w:rsidRPr="00945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A45"/>
    <w:multiLevelType w:val="hybridMultilevel"/>
    <w:tmpl w:val="8E26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593A"/>
    <w:multiLevelType w:val="hybridMultilevel"/>
    <w:tmpl w:val="823CD7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A8"/>
    <w:rsid w:val="001F06F3"/>
    <w:rsid w:val="003661DF"/>
    <w:rsid w:val="0056583E"/>
    <w:rsid w:val="005D5857"/>
    <w:rsid w:val="006F31C3"/>
    <w:rsid w:val="00732829"/>
    <w:rsid w:val="007B32A3"/>
    <w:rsid w:val="00945233"/>
    <w:rsid w:val="00971C50"/>
    <w:rsid w:val="009A4EE9"/>
    <w:rsid w:val="009A7AA8"/>
    <w:rsid w:val="00A31E12"/>
    <w:rsid w:val="00B0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A240C"/>
  <w15:chartTrackingRefBased/>
  <w15:docId w15:val="{B79E4B5B-0DFD-44EB-B060-C40115B7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A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2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23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elaniSkhik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C676-06EA-4E84-B098-DF83FEF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elani Skhikhi</dc:creator>
  <cp:keywords/>
  <dc:description/>
  <cp:lastModifiedBy>Bulelani Skhikhi</cp:lastModifiedBy>
  <cp:revision>1</cp:revision>
  <dcterms:created xsi:type="dcterms:W3CDTF">2022-04-04T18:07:00Z</dcterms:created>
  <dcterms:modified xsi:type="dcterms:W3CDTF">2022-04-04T20:13:00Z</dcterms:modified>
</cp:coreProperties>
</file>